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02"/>
        <w:tblW w:w="0" w:type="auto"/>
        <w:tblLayout w:type="fixed"/>
        <w:tblLook w:val="00A0" w:firstRow="1" w:lastRow="0" w:firstColumn="1" w:lastColumn="0" w:noHBand="0" w:noVBand="0"/>
      </w:tblPr>
      <w:tblGrid>
        <w:gridCol w:w="1668"/>
        <w:gridCol w:w="7762"/>
      </w:tblGrid>
      <w:tr w:rsidR="00C5224D" w:rsidRPr="00FE754F" w:rsidTr="007B41F1">
        <w:tc>
          <w:tcPr>
            <w:tcW w:w="1668" w:type="dxa"/>
            <w:vAlign w:val="center"/>
          </w:tcPr>
          <w:p w:rsidR="00C5224D" w:rsidRPr="00FE754F" w:rsidRDefault="003616C2" w:rsidP="007B41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16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58140</wp:posOffset>
                  </wp:positionH>
                  <wp:positionV relativeFrom="paragraph">
                    <wp:posOffset>-257175</wp:posOffset>
                  </wp:positionV>
                  <wp:extent cx="1285875" cy="1285875"/>
                  <wp:effectExtent l="0" t="0" r="0" b="9525"/>
                  <wp:wrapNone/>
                  <wp:docPr id="3" name="Рисунок 3" descr="https://sun9-38.userapi.com/impg/Zsk4kr_6Kb_EgVWRbDmpz8KDkzan4x0lFzu8mQ/V1ugezbbwcg.jpg?size=2159x2160&amp;quality=96&amp;sign=4a7b38daa05d71a46b7d3567ffce164b&amp;c_uniq_tag=3bqv8Z56ENnXc4Zk2OafyDD8L2ZJQ0T9uzTpZqHOANY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8.userapi.com/impg/Zsk4kr_6Kb_EgVWRbDmpz8KDkzan4x0lFzu8mQ/V1ugezbbwcg.jpg?size=2159x2160&amp;quality=96&amp;sign=4a7b38daa05d71a46b7d3567ffce164b&amp;c_uniq_tag=3bqv8Z56ENnXc4Zk2OafyDD8L2ZJQ0T9uzTpZqHOANY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C5224D" w:rsidRPr="00FE754F" w:rsidRDefault="00C5224D" w:rsidP="007B4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5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Свердловской области «Нижнетагильский государственный профессиональный колледж имени Никиты Акинфиевича Демидова»</w:t>
            </w:r>
          </w:p>
          <w:p w:rsidR="00C5224D" w:rsidRPr="00FE754F" w:rsidRDefault="00C5224D" w:rsidP="007B4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5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ГАПОУ СО «НТГПК им. Н.А. Демидова»)</w:t>
            </w:r>
          </w:p>
          <w:p w:rsidR="00C5224D" w:rsidRPr="00FE754F" w:rsidRDefault="00C5224D" w:rsidP="007B4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224D" w:rsidRPr="00761853" w:rsidRDefault="00C5224D" w:rsidP="00C5224D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327E3" wp14:editId="0F4E0350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0</wp:posOffset>
                </wp:positionV>
                <wp:extent cx="6627495" cy="14605"/>
                <wp:effectExtent l="19050" t="19050" r="20955" b="23495"/>
                <wp:wrapNone/>
                <wp:docPr id="2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7495" cy="14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343F4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7pt;margin-top:1in;width:521.85pt;height:1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" strokeweight="2.25pt"/>
            </w:pict>
          </mc:Fallback>
        </mc:AlternateContent>
      </w:r>
    </w:p>
    <w:p w:rsidR="00C5224D" w:rsidRPr="00761853" w:rsidRDefault="00C5224D" w:rsidP="00C522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1853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E94973">
        <w:rPr>
          <w:rFonts w:ascii="Times New Roman" w:hAnsi="Times New Roman" w:cs="Times New Roman"/>
          <w:sz w:val="28"/>
          <w:szCs w:val="28"/>
        </w:rPr>
        <w:t>09</w:t>
      </w:r>
      <w:r w:rsidRPr="00761853">
        <w:rPr>
          <w:rFonts w:ascii="Times New Roman" w:hAnsi="Times New Roman" w:cs="Times New Roman"/>
          <w:sz w:val="28"/>
          <w:szCs w:val="28"/>
        </w:rPr>
        <w:t>.02.01</w:t>
      </w:r>
    </w:p>
    <w:p w:rsidR="00C5224D" w:rsidRPr="00761853" w:rsidRDefault="00C5224D" w:rsidP="00C522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1853">
        <w:rPr>
          <w:rFonts w:ascii="Times New Roman" w:hAnsi="Times New Roman" w:cs="Times New Roman"/>
          <w:sz w:val="28"/>
          <w:szCs w:val="28"/>
        </w:rPr>
        <w:t>«</w:t>
      </w:r>
      <w:r w:rsidR="00E94973">
        <w:rPr>
          <w:rFonts w:ascii="Times New Roman" w:hAnsi="Times New Roman" w:cs="Times New Roman"/>
          <w:sz w:val="28"/>
          <w:szCs w:val="28"/>
        </w:rPr>
        <w:t>Компьютерные системы и комплексы</w:t>
      </w:r>
      <w:r w:rsidRPr="00761853">
        <w:rPr>
          <w:rFonts w:ascii="Times New Roman" w:hAnsi="Times New Roman" w:cs="Times New Roman"/>
          <w:sz w:val="28"/>
          <w:szCs w:val="28"/>
        </w:rPr>
        <w:t>»</w:t>
      </w:r>
    </w:p>
    <w:p w:rsidR="00C5224D" w:rsidRPr="00761853" w:rsidRDefault="00C5224D" w:rsidP="00C522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5224D" w:rsidRPr="00761853" w:rsidRDefault="00C5224D" w:rsidP="00C522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D267C" w:rsidRPr="002D267C" w:rsidRDefault="001502C1" w:rsidP="002D26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РАТОРНАЯ РАБОТА</w:t>
      </w:r>
    </w:p>
    <w:p w:rsidR="002D267C" w:rsidRPr="002D267C" w:rsidRDefault="001502C1" w:rsidP="001502C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2D267C" w:rsidRPr="006E2740">
        <w:rPr>
          <w:rFonts w:ascii="Times New Roman" w:hAnsi="Times New Roman" w:cs="Times New Roman"/>
          <w:b/>
          <w:bCs/>
          <w:sz w:val="32"/>
          <w:szCs w:val="32"/>
        </w:rPr>
        <w:t>ема</w:t>
      </w:r>
      <w:r w:rsidR="002D267C" w:rsidRPr="001502C1">
        <w:rPr>
          <w:rFonts w:ascii="Times New Roman" w:hAnsi="Times New Roman" w:cs="Times New Roman"/>
          <w:bCs/>
          <w:sz w:val="32"/>
          <w:szCs w:val="32"/>
        </w:rPr>
        <w:t xml:space="preserve">: </w:t>
      </w:r>
      <w:r w:rsidR="002D267C" w:rsidRPr="001502C1">
        <w:rPr>
          <w:rFonts w:ascii="Times New Roman" w:hAnsi="Times New Roman" w:cs="Times New Roman"/>
          <w:sz w:val="32"/>
          <w:szCs w:val="32"/>
        </w:rPr>
        <w:t>«</w:t>
      </w:r>
      <w:r w:rsidRPr="001502C1">
        <w:rPr>
          <w:rFonts w:ascii="Times New Roman" w:hAnsi="Times New Roman" w:cs="Times New Roman"/>
          <w:bCs/>
          <w:sz w:val="32"/>
          <w:szCs w:val="32"/>
        </w:rPr>
        <w:t>Изучение конструкции корпусов ПЭВМ</w:t>
      </w:r>
      <w:r w:rsidR="002D267C" w:rsidRPr="001502C1">
        <w:rPr>
          <w:rFonts w:ascii="Times New Roman" w:hAnsi="Times New Roman" w:cs="Times New Roman"/>
          <w:sz w:val="32"/>
          <w:szCs w:val="32"/>
        </w:rPr>
        <w:t>»</w:t>
      </w:r>
    </w:p>
    <w:p w:rsidR="00C5224D" w:rsidRPr="00761853" w:rsidRDefault="001502C1" w:rsidP="00C522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C5224D" w:rsidRPr="001502C1">
        <w:rPr>
          <w:rFonts w:ascii="Times New Roman" w:hAnsi="Times New Roman" w:cs="Times New Roman"/>
          <w:b/>
          <w:bCs/>
          <w:sz w:val="32"/>
          <w:szCs w:val="32"/>
        </w:rPr>
        <w:t xml:space="preserve">о </w:t>
      </w:r>
      <w:r w:rsidRPr="001502C1">
        <w:rPr>
          <w:rFonts w:ascii="Times New Roman" w:hAnsi="Times New Roman" w:cs="Times New Roman"/>
          <w:b/>
          <w:bCs/>
          <w:sz w:val="32"/>
          <w:szCs w:val="32"/>
        </w:rPr>
        <w:t>ПМ.03 МДК 03.01:</w:t>
      </w:r>
      <w:r w:rsidRPr="001502C1">
        <w:rPr>
          <w:rFonts w:ascii="Times New Roman" w:hAnsi="Times New Roman" w:cs="Times New Roman"/>
          <w:bCs/>
          <w:sz w:val="32"/>
          <w:szCs w:val="32"/>
        </w:rPr>
        <w:t xml:space="preserve"> «Техническое обслуживание и ремонт компьютерных систем и комплексов»</w:t>
      </w:r>
    </w:p>
    <w:p w:rsidR="00C5224D" w:rsidRDefault="00C5224D" w:rsidP="00C5224D">
      <w:pPr>
        <w:pStyle w:val="11"/>
        <w:jc w:val="center"/>
        <w:rPr>
          <w:b/>
          <w:bCs/>
          <w:sz w:val="32"/>
          <w:szCs w:val="32"/>
        </w:rPr>
      </w:pPr>
    </w:p>
    <w:p w:rsidR="00C5224D" w:rsidRPr="00761853" w:rsidRDefault="00C5224D" w:rsidP="00C5224D">
      <w:pPr>
        <w:pStyle w:val="11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765"/>
        <w:gridCol w:w="2765"/>
        <w:gridCol w:w="4147"/>
      </w:tblGrid>
      <w:tr w:rsidR="00C5224D" w:rsidRPr="00FE754F" w:rsidTr="007B41F1">
        <w:tc>
          <w:tcPr>
            <w:tcW w:w="2887" w:type="dxa"/>
          </w:tcPr>
          <w:p w:rsidR="00C5224D" w:rsidRPr="00FE754F" w:rsidRDefault="00C5224D" w:rsidP="007B4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7" w:type="dxa"/>
          </w:tcPr>
          <w:p w:rsidR="00C5224D" w:rsidRPr="00FE754F" w:rsidRDefault="00C5224D" w:rsidP="007B4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6" w:type="dxa"/>
          </w:tcPr>
          <w:p w:rsidR="00C5224D" w:rsidRPr="00FE754F" w:rsidRDefault="00C5224D" w:rsidP="007B4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5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ил: </w:t>
            </w:r>
          </w:p>
          <w:p w:rsidR="001F3DE6" w:rsidRDefault="001F3DE6" w:rsidP="007B4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симов</w:t>
            </w:r>
            <w:r w:rsidR="00E9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дрей</w:t>
            </w:r>
            <w:r w:rsidR="002D26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ексеевич</w:t>
            </w:r>
          </w:p>
          <w:p w:rsidR="001502C1" w:rsidRDefault="001502C1" w:rsidP="007B4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тух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мён Сергеевич</w:t>
            </w:r>
          </w:p>
          <w:p w:rsidR="00C5224D" w:rsidRPr="00FE754F" w:rsidRDefault="00C5224D" w:rsidP="007B4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уппа </w:t>
            </w:r>
            <w:r w:rsidR="00E9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50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9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А</w:t>
            </w:r>
          </w:p>
          <w:p w:rsidR="00C5224D" w:rsidRPr="00FE754F" w:rsidRDefault="00C5224D" w:rsidP="007B4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224D" w:rsidRPr="00FE754F" w:rsidRDefault="00C5224D" w:rsidP="007B4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5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ч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 руководитель</w:t>
            </w:r>
            <w:r w:rsidRPr="00FE75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5224D" w:rsidRPr="00FE754F" w:rsidRDefault="001502C1" w:rsidP="007B4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С. Черных</w:t>
            </w:r>
          </w:p>
          <w:p w:rsidR="00C5224D" w:rsidRPr="00FE754F" w:rsidRDefault="00C5224D" w:rsidP="007B41F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5224D" w:rsidRPr="00FE754F" w:rsidRDefault="00C5224D" w:rsidP="007B4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5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________________</w:t>
            </w:r>
          </w:p>
        </w:tc>
      </w:tr>
    </w:tbl>
    <w:p w:rsidR="00C5224D" w:rsidRPr="00761853" w:rsidRDefault="00C5224D" w:rsidP="00C52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24D" w:rsidRDefault="00C5224D" w:rsidP="00C5224D">
      <w:pPr>
        <w:rPr>
          <w:rFonts w:ascii="Times New Roman" w:hAnsi="Times New Roman" w:cs="Times New Roman"/>
          <w:sz w:val="28"/>
          <w:szCs w:val="28"/>
        </w:rPr>
      </w:pPr>
    </w:p>
    <w:p w:rsidR="00C5224D" w:rsidRPr="00761853" w:rsidRDefault="00C5224D" w:rsidP="00C5224D">
      <w:pPr>
        <w:rPr>
          <w:rFonts w:ascii="Times New Roman" w:hAnsi="Times New Roman" w:cs="Times New Roman"/>
          <w:sz w:val="28"/>
          <w:szCs w:val="28"/>
        </w:rPr>
      </w:pPr>
    </w:p>
    <w:p w:rsidR="00C5224D" w:rsidRDefault="00C5224D" w:rsidP="00C52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24D" w:rsidRDefault="00C5224D" w:rsidP="00C52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24D" w:rsidRDefault="00C5224D" w:rsidP="00C52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24D" w:rsidRDefault="00C5224D" w:rsidP="00C52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24D" w:rsidRDefault="00C5224D" w:rsidP="00C52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2C1" w:rsidRDefault="00C5224D" w:rsidP="00C5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761853">
        <w:rPr>
          <w:rFonts w:ascii="Times New Roman" w:hAnsi="Times New Roman" w:cs="Times New Roman"/>
          <w:sz w:val="28"/>
          <w:szCs w:val="28"/>
        </w:rPr>
        <w:t>Нижний Тагил</w:t>
      </w:r>
      <w:r w:rsidR="00E94973">
        <w:rPr>
          <w:rFonts w:ascii="Times New Roman" w:hAnsi="Times New Roman" w:cs="Times New Roman"/>
          <w:sz w:val="28"/>
          <w:szCs w:val="28"/>
        </w:rPr>
        <w:t xml:space="preserve"> </w:t>
      </w:r>
      <w:r w:rsidR="001502C1">
        <w:rPr>
          <w:rFonts w:ascii="Times New Roman" w:hAnsi="Times New Roman" w:cs="Times New Roman"/>
          <w:sz w:val="28"/>
          <w:szCs w:val="28"/>
        </w:rPr>
        <w:t>–</w:t>
      </w:r>
      <w:r w:rsidR="00E94973">
        <w:rPr>
          <w:rFonts w:ascii="Times New Roman" w:hAnsi="Times New Roman" w:cs="Times New Roman"/>
          <w:sz w:val="28"/>
          <w:szCs w:val="28"/>
        </w:rPr>
        <w:t xml:space="preserve"> 202</w:t>
      </w:r>
      <w:r w:rsidR="001502C1">
        <w:rPr>
          <w:rFonts w:ascii="Times New Roman" w:hAnsi="Times New Roman" w:cs="Times New Roman"/>
          <w:sz w:val="28"/>
          <w:szCs w:val="28"/>
        </w:rPr>
        <w:t>5</w:t>
      </w:r>
    </w:p>
    <w:p w:rsidR="001502C1" w:rsidRDefault="001502C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02C1" w:rsidRPr="00E242F0" w:rsidRDefault="001502C1" w:rsidP="00E242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42F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Цель работы:</w:t>
      </w:r>
    </w:p>
    <w:p w:rsidR="001502C1" w:rsidRPr="00E242F0" w:rsidRDefault="001502C1" w:rsidP="00E2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0">
        <w:rPr>
          <w:rFonts w:ascii="Times New Roman" w:hAnsi="Times New Roman" w:cs="Times New Roman"/>
          <w:sz w:val="28"/>
          <w:szCs w:val="28"/>
        </w:rPr>
        <w:t>приобрести практический опыт определения основных характеристик и параметров корпусов ПЭВМ;</w:t>
      </w:r>
    </w:p>
    <w:p w:rsidR="001502C1" w:rsidRPr="00E242F0" w:rsidRDefault="001502C1" w:rsidP="00E2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0">
        <w:rPr>
          <w:rFonts w:ascii="Times New Roman" w:hAnsi="Times New Roman" w:cs="Times New Roman"/>
          <w:sz w:val="28"/>
          <w:szCs w:val="28"/>
        </w:rPr>
        <w:t>приобрести практический опыт установки основных компонентов системы в корпус и их подключения;</w:t>
      </w:r>
    </w:p>
    <w:p w:rsidR="001502C1" w:rsidRPr="00E242F0" w:rsidRDefault="001502C1" w:rsidP="00E2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0">
        <w:rPr>
          <w:rFonts w:ascii="Times New Roman" w:hAnsi="Times New Roman" w:cs="Times New Roman"/>
          <w:sz w:val="28"/>
          <w:szCs w:val="28"/>
        </w:rPr>
        <w:t>приобрести умения работы с технической документацией и источниками сети Интернет;</w:t>
      </w:r>
    </w:p>
    <w:p w:rsidR="001502C1" w:rsidRPr="00E242F0" w:rsidRDefault="001502C1" w:rsidP="00E2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0">
        <w:rPr>
          <w:rFonts w:ascii="Times New Roman" w:hAnsi="Times New Roman" w:cs="Times New Roman"/>
          <w:sz w:val="28"/>
          <w:szCs w:val="28"/>
        </w:rPr>
        <w:t>закрепить знания конструкции корпусов ПЭВМ.</w:t>
      </w:r>
    </w:p>
    <w:p w:rsidR="001502C1" w:rsidRPr="00E242F0" w:rsidRDefault="001502C1" w:rsidP="00E242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42F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борудование, </w:t>
      </w:r>
      <w:proofErr w:type="gramStart"/>
      <w:r w:rsidRPr="00E242F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</w:t>
      </w:r>
      <w:proofErr w:type="gramEnd"/>
      <w:r w:rsidRPr="00E242F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1502C1" w:rsidRPr="00E242F0" w:rsidRDefault="001502C1" w:rsidP="00E2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0">
        <w:rPr>
          <w:rFonts w:ascii="Times New Roman" w:hAnsi="Times New Roman" w:cs="Times New Roman"/>
          <w:sz w:val="28"/>
          <w:szCs w:val="28"/>
        </w:rPr>
        <w:t>корпус ПЭВМ; материнская плата; блок питания; линейка 20 см;</w:t>
      </w:r>
    </w:p>
    <w:p w:rsidR="001502C1" w:rsidRPr="00E242F0" w:rsidRDefault="001502C1" w:rsidP="00E2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0">
        <w:rPr>
          <w:rFonts w:ascii="Times New Roman" w:hAnsi="Times New Roman" w:cs="Times New Roman"/>
          <w:sz w:val="28"/>
          <w:szCs w:val="28"/>
        </w:rPr>
        <w:t>крестовая отвертка PH2х100 мм; антистатический браслет;</w:t>
      </w:r>
    </w:p>
    <w:p w:rsidR="001502C1" w:rsidRPr="00E242F0" w:rsidRDefault="001502C1" w:rsidP="00E2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0">
        <w:rPr>
          <w:rFonts w:ascii="Times New Roman" w:hAnsi="Times New Roman" w:cs="Times New Roman"/>
          <w:sz w:val="28"/>
          <w:szCs w:val="28"/>
        </w:rPr>
        <w:t>набор крепежа;</w:t>
      </w:r>
      <w:bookmarkStart w:id="0" w:name="_GoBack"/>
      <w:bookmarkEnd w:id="0"/>
    </w:p>
    <w:p w:rsidR="00C5224D" w:rsidRPr="00E242F0" w:rsidRDefault="001502C1" w:rsidP="00E2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0">
        <w:rPr>
          <w:rFonts w:ascii="Times New Roman" w:hAnsi="Times New Roman" w:cs="Times New Roman"/>
          <w:sz w:val="28"/>
          <w:szCs w:val="28"/>
        </w:rPr>
        <w:t>справочная литература или доступ в сеть Интернет.</w:t>
      </w:r>
    </w:p>
    <w:p w:rsidR="001502C1" w:rsidRPr="00E242F0" w:rsidRDefault="001502C1" w:rsidP="00E2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0">
        <w:rPr>
          <w:rFonts w:ascii="Times New Roman" w:hAnsi="Times New Roman" w:cs="Times New Roman"/>
          <w:sz w:val="28"/>
          <w:szCs w:val="28"/>
        </w:rPr>
        <w:t>Задание №1. Определение основных характеристик и параметров корпусов ПЭВМ</w:t>
      </w:r>
    </w:p>
    <w:p w:rsidR="00E242F0" w:rsidRPr="00E242F0" w:rsidRDefault="00E242F0" w:rsidP="00E242F0">
      <w:pPr>
        <w:pStyle w:val="aa"/>
        <w:keepNext/>
        <w:spacing w:after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E242F0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Таблица </w:t>
      </w:r>
      <w:r w:rsidRPr="00E242F0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E242F0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Таблица \* ARABIC </w:instrText>
      </w:r>
      <w:r w:rsidRPr="00E242F0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Pr="00E242F0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1</w:t>
      </w:r>
      <w:r w:rsidRPr="00E242F0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E242F0">
        <w:rPr>
          <w:rFonts w:ascii="Times New Roman" w:hAnsi="Times New Roman" w:cs="Times New Roman"/>
          <w:b w:val="0"/>
          <w:color w:val="auto"/>
          <w:sz w:val="24"/>
          <w:szCs w:val="28"/>
        </w:rPr>
        <w:t>. Характеристики и параметры корпусов ПЭВМ</w:t>
      </w:r>
    </w:p>
    <w:tbl>
      <w:tblPr>
        <w:tblStyle w:val="TableNormal"/>
        <w:tblW w:w="9573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3706"/>
        <w:gridCol w:w="1702"/>
        <w:gridCol w:w="1727"/>
        <w:gridCol w:w="1849"/>
      </w:tblGrid>
      <w:tr w:rsidR="00E242F0" w:rsidRPr="00E242F0" w:rsidTr="00E242F0">
        <w:trPr>
          <w:trHeight w:val="552"/>
        </w:trPr>
        <w:tc>
          <w:tcPr>
            <w:tcW w:w="589" w:type="dxa"/>
          </w:tcPr>
          <w:p w:rsidR="00E242F0" w:rsidRPr="00E242F0" w:rsidRDefault="00E242F0" w:rsidP="00E242F0">
            <w:pPr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242F0">
              <w:rPr>
                <w:rFonts w:ascii="Times New Roman" w:eastAsia="Times New Roman" w:hAnsi="Times New Roman" w:cs="Times New Roman"/>
                <w:spacing w:val="-10"/>
                <w:sz w:val="24"/>
              </w:rPr>
              <w:t>№</w:t>
            </w:r>
          </w:p>
        </w:tc>
        <w:tc>
          <w:tcPr>
            <w:tcW w:w="3706" w:type="dxa"/>
            <w:tcBorders>
              <w:right w:val="single" w:sz="4" w:space="0" w:color="auto"/>
            </w:tcBorders>
          </w:tcPr>
          <w:p w:rsidR="00E242F0" w:rsidRPr="00E242F0" w:rsidRDefault="00E242F0" w:rsidP="00E242F0">
            <w:pPr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242F0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E242F0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E242F0">
              <w:rPr>
                <w:rFonts w:ascii="Times New Roman" w:eastAsia="Times New Roman" w:hAnsi="Times New Roman" w:cs="Times New Roman"/>
                <w:spacing w:val="-2"/>
                <w:sz w:val="24"/>
              </w:rPr>
              <w:t>параметра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242F0" w:rsidRPr="00E242F0" w:rsidRDefault="00E242F0" w:rsidP="00E242F0">
            <w:pPr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242F0">
              <w:rPr>
                <w:rFonts w:ascii="Times New Roman" w:eastAsia="Times New Roman" w:hAnsi="Times New Roman" w:cs="Times New Roman"/>
                <w:spacing w:val="-2"/>
                <w:sz w:val="24"/>
              </w:rPr>
              <w:t>Значение</w:t>
            </w:r>
            <w:proofErr w:type="spellEnd"/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2F0" w:rsidRPr="00E242F0" w:rsidRDefault="00E242F0" w:rsidP="00E242F0">
            <w:pPr>
              <w:spacing w:after="0" w:line="268" w:lineRule="exact"/>
              <w:ind w:left="4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242F0">
              <w:rPr>
                <w:rFonts w:ascii="Times New Roman" w:eastAsia="Times New Roman" w:hAnsi="Times New Roman" w:cs="Times New Roman"/>
                <w:spacing w:val="-2"/>
                <w:sz w:val="24"/>
              </w:rPr>
              <w:t>Единица</w:t>
            </w:r>
            <w:proofErr w:type="spellEnd"/>
          </w:p>
          <w:p w:rsidR="00E242F0" w:rsidRPr="00E242F0" w:rsidRDefault="00E242F0" w:rsidP="00E242F0">
            <w:pPr>
              <w:spacing w:after="0" w:line="264" w:lineRule="exact"/>
              <w:ind w:left="3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242F0">
              <w:rPr>
                <w:rFonts w:ascii="Times New Roman" w:eastAsia="Times New Roman" w:hAnsi="Times New Roman" w:cs="Times New Roman"/>
                <w:spacing w:val="-2"/>
                <w:sz w:val="24"/>
              </w:rPr>
              <w:t>измерения</w:t>
            </w:r>
            <w:proofErr w:type="spellEnd"/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E242F0" w:rsidRPr="00E242F0" w:rsidRDefault="00E242F0" w:rsidP="00E242F0">
            <w:pPr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242F0">
              <w:rPr>
                <w:rFonts w:ascii="Times New Roman" w:eastAsia="Times New Roman" w:hAnsi="Times New Roman" w:cs="Times New Roman"/>
                <w:spacing w:val="-2"/>
                <w:sz w:val="24"/>
              </w:rPr>
              <w:t>Примечания</w:t>
            </w:r>
            <w:proofErr w:type="spellEnd"/>
          </w:p>
        </w:tc>
      </w:tr>
      <w:tr w:rsidR="00E242F0" w:rsidRPr="00E242F0" w:rsidTr="00E242F0">
        <w:trPr>
          <w:trHeight w:val="275"/>
        </w:trPr>
        <w:tc>
          <w:tcPr>
            <w:tcW w:w="589" w:type="dxa"/>
          </w:tcPr>
          <w:p w:rsidR="00E242F0" w:rsidRPr="00E242F0" w:rsidRDefault="00E242F0" w:rsidP="00E242F0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242F0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3706" w:type="dxa"/>
            <w:tcBorders>
              <w:right w:val="single" w:sz="4" w:space="0" w:color="auto"/>
            </w:tcBorders>
          </w:tcPr>
          <w:p w:rsidR="00E242F0" w:rsidRPr="00E242F0" w:rsidRDefault="00E242F0" w:rsidP="00E242F0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242F0">
              <w:rPr>
                <w:rFonts w:ascii="Times New Roman" w:eastAsia="Times New Roman" w:hAnsi="Times New Roman" w:cs="Times New Roman"/>
                <w:b/>
                <w:sz w:val="24"/>
              </w:rPr>
              <w:t>Основные</w:t>
            </w:r>
            <w:proofErr w:type="spellEnd"/>
            <w:r w:rsidRPr="00E242F0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E242F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характеристики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242F0" w:rsidRPr="00E242F0" w:rsidRDefault="00E242F0" w:rsidP="00E242F0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F0" w:rsidRPr="00E242F0" w:rsidRDefault="00E242F0" w:rsidP="00E242F0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E242F0" w:rsidRPr="00E242F0" w:rsidRDefault="00E242F0" w:rsidP="00E242F0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E242F0" w:rsidRPr="00E242F0" w:rsidTr="00E242F0">
        <w:trPr>
          <w:trHeight w:val="275"/>
        </w:trPr>
        <w:tc>
          <w:tcPr>
            <w:tcW w:w="589" w:type="dxa"/>
          </w:tcPr>
          <w:p w:rsidR="00E242F0" w:rsidRPr="00E242F0" w:rsidRDefault="00E242F0" w:rsidP="00E242F0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242F0">
              <w:rPr>
                <w:rFonts w:ascii="Times New Roman" w:eastAsia="Times New Roman" w:hAnsi="Times New Roman" w:cs="Times New Roman"/>
                <w:spacing w:val="-5"/>
                <w:sz w:val="24"/>
              </w:rPr>
              <w:t>1.1</w:t>
            </w:r>
          </w:p>
        </w:tc>
        <w:tc>
          <w:tcPr>
            <w:tcW w:w="3706" w:type="dxa"/>
            <w:tcBorders>
              <w:right w:val="single" w:sz="4" w:space="0" w:color="auto"/>
            </w:tcBorders>
          </w:tcPr>
          <w:p w:rsidR="00E242F0" w:rsidRPr="00E242F0" w:rsidRDefault="00E242F0" w:rsidP="00E242F0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242F0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изводитель</w:t>
            </w:r>
            <w:proofErr w:type="spellEnd"/>
          </w:p>
        </w:tc>
        <w:tc>
          <w:tcPr>
            <w:tcW w:w="3429" w:type="dxa"/>
            <w:gridSpan w:val="2"/>
            <w:tcBorders>
              <w:left w:val="single" w:sz="4" w:space="0" w:color="auto"/>
            </w:tcBorders>
          </w:tcPr>
          <w:p w:rsidR="00E242F0" w:rsidRPr="00E242F0" w:rsidRDefault="00E242F0" w:rsidP="00E2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E242F0" w:rsidRPr="00E242F0" w:rsidRDefault="00E242F0" w:rsidP="00E2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242F0" w:rsidRPr="00E242F0" w:rsidTr="00E242F0">
        <w:trPr>
          <w:trHeight w:val="275"/>
        </w:trPr>
        <w:tc>
          <w:tcPr>
            <w:tcW w:w="589" w:type="dxa"/>
          </w:tcPr>
          <w:p w:rsidR="00E242F0" w:rsidRPr="00E242F0" w:rsidRDefault="00E242F0" w:rsidP="00E242F0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242F0">
              <w:rPr>
                <w:rFonts w:ascii="Times New Roman" w:eastAsia="Times New Roman" w:hAnsi="Times New Roman" w:cs="Times New Roman"/>
                <w:spacing w:val="-5"/>
                <w:sz w:val="24"/>
              </w:rPr>
              <w:t>1.2</w:t>
            </w:r>
          </w:p>
        </w:tc>
        <w:tc>
          <w:tcPr>
            <w:tcW w:w="3706" w:type="dxa"/>
          </w:tcPr>
          <w:p w:rsidR="00E242F0" w:rsidRPr="00E242F0" w:rsidRDefault="00E242F0" w:rsidP="00E242F0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242F0">
              <w:rPr>
                <w:rFonts w:ascii="Times New Roman" w:eastAsia="Times New Roman" w:hAnsi="Times New Roman" w:cs="Times New Roman"/>
                <w:spacing w:val="-2"/>
                <w:sz w:val="24"/>
              </w:rPr>
              <w:t>Модель</w:t>
            </w:r>
            <w:proofErr w:type="spellEnd"/>
          </w:p>
        </w:tc>
        <w:tc>
          <w:tcPr>
            <w:tcW w:w="3429" w:type="dxa"/>
            <w:gridSpan w:val="2"/>
          </w:tcPr>
          <w:p w:rsidR="00E242F0" w:rsidRPr="00E242F0" w:rsidRDefault="00E242F0" w:rsidP="00E2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E242F0" w:rsidRPr="00E242F0" w:rsidRDefault="00E242F0" w:rsidP="00E2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242F0" w:rsidRPr="00E242F0" w:rsidTr="00E242F0">
        <w:trPr>
          <w:trHeight w:val="275"/>
        </w:trPr>
        <w:tc>
          <w:tcPr>
            <w:tcW w:w="589" w:type="dxa"/>
          </w:tcPr>
          <w:p w:rsidR="00E242F0" w:rsidRPr="00E242F0" w:rsidRDefault="00E242F0" w:rsidP="00E242F0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242F0">
              <w:rPr>
                <w:rFonts w:ascii="Times New Roman" w:eastAsia="Times New Roman" w:hAnsi="Times New Roman" w:cs="Times New Roman"/>
                <w:spacing w:val="-5"/>
                <w:sz w:val="24"/>
              </w:rPr>
              <w:t>1.3</w:t>
            </w:r>
          </w:p>
        </w:tc>
        <w:tc>
          <w:tcPr>
            <w:tcW w:w="3706" w:type="dxa"/>
          </w:tcPr>
          <w:p w:rsidR="00E242F0" w:rsidRPr="00E242F0" w:rsidRDefault="00E242F0" w:rsidP="00E242F0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242F0">
              <w:rPr>
                <w:rFonts w:ascii="Times New Roman" w:eastAsia="Times New Roman" w:hAnsi="Times New Roman" w:cs="Times New Roman"/>
                <w:sz w:val="24"/>
              </w:rPr>
              <w:t>Тип</w:t>
            </w:r>
            <w:proofErr w:type="spellEnd"/>
            <w:r w:rsidRPr="00E242F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242F0">
              <w:rPr>
                <w:rFonts w:ascii="Times New Roman" w:eastAsia="Times New Roman" w:hAnsi="Times New Roman" w:cs="Times New Roman"/>
                <w:spacing w:val="-2"/>
                <w:sz w:val="24"/>
              </w:rPr>
              <w:t>корпуса</w:t>
            </w:r>
            <w:proofErr w:type="spellEnd"/>
          </w:p>
        </w:tc>
        <w:tc>
          <w:tcPr>
            <w:tcW w:w="3429" w:type="dxa"/>
            <w:gridSpan w:val="2"/>
          </w:tcPr>
          <w:p w:rsidR="00E242F0" w:rsidRPr="00E242F0" w:rsidRDefault="00E242F0" w:rsidP="00E2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E242F0" w:rsidRPr="00E242F0" w:rsidRDefault="00E242F0" w:rsidP="00E2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242F0" w:rsidRPr="00E242F0" w:rsidTr="00E242F0">
        <w:trPr>
          <w:trHeight w:val="829"/>
        </w:trPr>
        <w:tc>
          <w:tcPr>
            <w:tcW w:w="589" w:type="dxa"/>
          </w:tcPr>
          <w:p w:rsidR="00E242F0" w:rsidRPr="00E242F0" w:rsidRDefault="00E242F0" w:rsidP="00E242F0">
            <w:pPr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242F0">
              <w:rPr>
                <w:rFonts w:ascii="Times New Roman" w:eastAsia="Times New Roman" w:hAnsi="Times New Roman" w:cs="Times New Roman"/>
                <w:spacing w:val="-5"/>
                <w:sz w:val="24"/>
              </w:rPr>
              <w:t>1.4</w:t>
            </w:r>
          </w:p>
        </w:tc>
        <w:tc>
          <w:tcPr>
            <w:tcW w:w="3706" w:type="dxa"/>
          </w:tcPr>
          <w:p w:rsidR="00E242F0" w:rsidRPr="00E242F0" w:rsidRDefault="00E242F0" w:rsidP="00E242F0">
            <w:pPr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E242F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E242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242F0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E242F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242F0">
              <w:rPr>
                <w:rFonts w:ascii="Times New Roman" w:eastAsia="Times New Roman" w:hAnsi="Times New Roman" w:cs="Times New Roman"/>
                <w:sz w:val="24"/>
                <w:lang w:val="ru-RU"/>
              </w:rPr>
              <w:t>шума</w:t>
            </w:r>
            <w:r w:rsidRPr="00E242F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(наличие</w:t>
            </w:r>
            <w:proofErr w:type="gramEnd"/>
          </w:p>
          <w:p w:rsidR="00E242F0" w:rsidRPr="00E242F0" w:rsidRDefault="00E242F0" w:rsidP="00E242F0">
            <w:pPr>
              <w:spacing w:after="0" w:line="270" w:lineRule="atLeas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E242F0">
              <w:rPr>
                <w:rFonts w:ascii="Times New Roman" w:eastAsia="Times New Roman" w:hAnsi="Times New Roman" w:cs="Times New Roman"/>
                <w:sz w:val="24"/>
                <w:lang w:val="ru-RU"/>
              </w:rPr>
              <w:t>виброгасящих</w:t>
            </w:r>
            <w:proofErr w:type="spellEnd"/>
            <w:r w:rsidRPr="00E242F0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242F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кладок</w:t>
            </w:r>
            <w:r w:rsidRPr="00E242F0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242F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ля крепления </w:t>
            </w:r>
            <w:r w:rsidRPr="00E242F0">
              <w:rPr>
                <w:rFonts w:ascii="Times New Roman" w:eastAsia="Times New Roman" w:hAnsi="Times New Roman" w:cs="Times New Roman"/>
                <w:sz w:val="24"/>
              </w:rPr>
              <w:t>HDD</w:t>
            </w:r>
            <w:r w:rsidRPr="00E242F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др.)</w:t>
            </w:r>
            <w:proofErr w:type="gramEnd"/>
          </w:p>
        </w:tc>
        <w:tc>
          <w:tcPr>
            <w:tcW w:w="3429" w:type="dxa"/>
            <w:gridSpan w:val="2"/>
          </w:tcPr>
          <w:p w:rsidR="00E242F0" w:rsidRPr="00E242F0" w:rsidRDefault="00E242F0" w:rsidP="00E2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849" w:type="dxa"/>
          </w:tcPr>
          <w:p w:rsidR="00E242F0" w:rsidRPr="00E242F0" w:rsidRDefault="00E242F0" w:rsidP="00E2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</w:tbl>
    <w:tbl>
      <w:tblPr>
        <w:tblStyle w:val="TableNormal1"/>
        <w:tblW w:w="9568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697"/>
        <w:gridCol w:w="415"/>
        <w:gridCol w:w="446"/>
        <w:gridCol w:w="1149"/>
        <w:gridCol w:w="1701"/>
        <w:gridCol w:w="1725"/>
        <w:gridCol w:w="1847"/>
      </w:tblGrid>
      <w:tr w:rsidR="00E242F0" w:rsidTr="00E242F0">
        <w:trPr>
          <w:trHeight w:val="553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707" w:type="dxa"/>
            <w:gridSpan w:val="4"/>
          </w:tcPr>
          <w:p w:rsidR="00E242F0" w:rsidRDefault="00E242F0" w:rsidP="00BD61C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аметра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начение</w:t>
            </w: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70" w:lineRule="exact"/>
              <w:ind w:left="417"/>
              <w:rPr>
                <w:sz w:val="24"/>
              </w:rPr>
            </w:pPr>
            <w:r>
              <w:rPr>
                <w:spacing w:val="-2"/>
                <w:sz w:val="24"/>
              </w:rPr>
              <w:t>Единица</w:t>
            </w:r>
          </w:p>
          <w:p w:rsidR="00E242F0" w:rsidRDefault="00E242F0" w:rsidP="00BD61CC">
            <w:pPr>
              <w:pStyle w:val="TableParagraph"/>
              <w:spacing w:line="264" w:lineRule="exact"/>
              <w:ind w:left="323"/>
              <w:rPr>
                <w:sz w:val="24"/>
              </w:rPr>
            </w:pPr>
            <w:r>
              <w:rPr>
                <w:spacing w:val="-2"/>
                <w:sz w:val="24"/>
              </w:rPr>
              <w:t>измерения</w:t>
            </w:r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имечания</w:t>
            </w:r>
          </w:p>
        </w:tc>
      </w:tr>
      <w:tr w:rsidR="00E242F0" w:rsidTr="00E242F0">
        <w:trPr>
          <w:trHeight w:val="552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3707" w:type="dxa"/>
            <w:gridSpan w:val="4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Толщ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требуется</w:t>
            </w:r>
            <w:proofErr w:type="gramEnd"/>
          </w:p>
          <w:p w:rsidR="00E242F0" w:rsidRDefault="00E242F0" w:rsidP="00BD61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змерить)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68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551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3707" w:type="dxa"/>
            <w:gridSpan w:val="4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ндикат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ower</w:t>
            </w:r>
            <w:proofErr w:type="spellEnd"/>
            <w:r>
              <w:rPr>
                <w:spacing w:val="-2"/>
                <w:sz w:val="24"/>
              </w:rPr>
              <w:t>,</w:t>
            </w:r>
            <w:proofErr w:type="gramEnd"/>
          </w:p>
          <w:p w:rsidR="00E242F0" w:rsidRDefault="00E242F0" w:rsidP="00BD61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HD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.)</w:t>
            </w:r>
            <w:proofErr w:type="gramEnd"/>
          </w:p>
        </w:tc>
        <w:tc>
          <w:tcPr>
            <w:tcW w:w="3426" w:type="dxa"/>
            <w:gridSpan w:val="2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3707" w:type="dxa"/>
            <w:gridSpan w:val="4"/>
          </w:tcPr>
          <w:p w:rsidR="00E242F0" w:rsidRDefault="00E242F0" w:rsidP="00BD61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ноп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w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Reset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3426" w:type="dxa"/>
            <w:gridSpan w:val="2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980" w:type="dxa"/>
            <w:gridSpan w:val="7"/>
          </w:tcPr>
          <w:p w:rsidR="00E242F0" w:rsidRDefault="00E242F0" w:rsidP="00BD61C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фигур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рпуса</w:t>
            </w:r>
          </w:p>
        </w:tc>
      </w:tr>
      <w:tr w:rsidR="00E242F0" w:rsidTr="00E242F0">
        <w:trPr>
          <w:trHeight w:val="275"/>
        </w:trPr>
        <w:tc>
          <w:tcPr>
            <w:tcW w:w="588" w:type="dxa"/>
            <w:vMerge w:val="restart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2112" w:type="dxa"/>
            <w:gridSpan w:val="2"/>
            <w:vMerge w:val="restart"/>
          </w:tcPr>
          <w:p w:rsidR="00E242F0" w:rsidRDefault="00E242F0" w:rsidP="00BD61CC">
            <w:pPr>
              <w:pStyle w:val="TableParagraph"/>
              <w:ind w:left="107" w:right="15"/>
              <w:rPr>
                <w:sz w:val="24"/>
              </w:rPr>
            </w:pPr>
            <w:r>
              <w:rPr>
                <w:spacing w:val="-2"/>
                <w:sz w:val="24"/>
              </w:rPr>
              <w:t>Внутренних отсеков</w:t>
            </w:r>
          </w:p>
        </w:tc>
        <w:tc>
          <w:tcPr>
            <w:tcW w:w="1595" w:type="dxa"/>
            <w:gridSpan w:val="2"/>
          </w:tcPr>
          <w:p w:rsidR="00E242F0" w:rsidRDefault="00E242F0" w:rsidP="00BD61C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5.25 </w:t>
            </w:r>
            <w:r>
              <w:rPr>
                <w:spacing w:val="-2"/>
                <w:sz w:val="24"/>
              </w:rPr>
              <w:t>дюйма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278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gridSpan w:val="2"/>
          </w:tcPr>
          <w:p w:rsidR="00E242F0" w:rsidRDefault="00E242F0" w:rsidP="00BD61C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3,5 </w:t>
            </w:r>
            <w:r>
              <w:rPr>
                <w:spacing w:val="-2"/>
                <w:sz w:val="24"/>
              </w:rPr>
              <w:t>дюйма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gridSpan w:val="2"/>
          </w:tcPr>
          <w:p w:rsidR="00E242F0" w:rsidRDefault="00E242F0" w:rsidP="00BD61C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,5 </w:t>
            </w:r>
            <w:r>
              <w:rPr>
                <w:spacing w:val="-2"/>
                <w:sz w:val="24"/>
              </w:rPr>
              <w:t>дюйма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gridSpan w:val="2"/>
          </w:tcPr>
          <w:p w:rsidR="00E242F0" w:rsidRDefault="00E242F0" w:rsidP="00BD61C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ругое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 w:val="restart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2112" w:type="dxa"/>
            <w:gridSpan w:val="2"/>
            <w:vMerge w:val="restart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ешних</w:t>
            </w:r>
            <w:r>
              <w:rPr>
                <w:spacing w:val="-2"/>
                <w:sz w:val="24"/>
              </w:rPr>
              <w:t xml:space="preserve"> отсеков</w:t>
            </w:r>
          </w:p>
        </w:tc>
        <w:tc>
          <w:tcPr>
            <w:tcW w:w="1595" w:type="dxa"/>
            <w:gridSpan w:val="2"/>
          </w:tcPr>
          <w:p w:rsidR="00E242F0" w:rsidRDefault="00E242F0" w:rsidP="00BD61C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5.25 </w:t>
            </w:r>
            <w:r>
              <w:rPr>
                <w:spacing w:val="-2"/>
                <w:sz w:val="24"/>
              </w:rPr>
              <w:t>дюйма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33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gridSpan w:val="2"/>
          </w:tcPr>
          <w:p w:rsidR="00E242F0" w:rsidRDefault="00E242F0" w:rsidP="00BD61C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3,5 </w:t>
            </w:r>
            <w:r>
              <w:rPr>
                <w:spacing w:val="-2"/>
                <w:sz w:val="24"/>
              </w:rPr>
              <w:t>дюйма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359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gridSpan w:val="2"/>
          </w:tcPr>
          <w:p w:rsidR="00E242F0" w:rsidRDefault="00E242F0" w:rsidP="00BD61C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,5 </w:t>
            </w:r>
            <w:r>
              <w:rPr>
                <w:spacing w:val="-2"/>
                <w:sz w:val="24"/>
              </w:rPr>
              <w:t>дюйма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278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gridSpan w:val="2"/>
          </w:tcPr>
          <w:p w:rsidR="00E242F0" w:rsidRDefault="00E242F0" w:rsidP="00BD61CC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ругое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1103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3707" w:type="dxa"/>
            <w:gridSpan w:val="4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</w:t>
            </w:r>
          </w:p>
          <w:p w:rsidR="00E242F0" w:rsidRDefault="00E242F0" w:rsidP="00BD61C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реп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зины</w:t>
            </w:r>
          </w:p>
          <w:p w:rsidR="00E242F0" w:rsidRDefault="00E242F0" w:rsidP="00BD61C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D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вернутая, </w:t>
            </w:r>
            <w:r>
              <w:rPr>
                <w:spacing w:val="-2"/>
                <w:sz w:val="24"/>
              </w:rPr>
              <w:t>Несъемная)</w:t>
            </w:r>
          </w:p>
        </w:tc>
        <w:tc>
          <w:tcPr>
            <w:tcW w:w="3426" w:type="dxa"/>
            <w:gridSpan w:val="2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551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3707" w:type="dxa"/>
            <w:gridSpan w:val="4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D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пример,</w:t>
            </w:r>
            <w:proofErr w:type="gramEnd"/>
          </w:p>
          <w:p w:rsidR="00E242F0" w:rsidRDefault="00E242F0" w:rsidP="00BD61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Выдви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тки)</w:t>
            </w:r>
            <w:proofErr w:type="gramEnd"/>
          </w:p>
        </w:tc>
        <w:tc>
          <w:tcPr>
            <w:tcW w:w="3426" w:type="dxa"/>
            <w:gridSpan w:val="2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980" w:type="dxa"/>
            <w:gridSpan w:val="7"/>
          </w:tcPr>
          <w:p w:rsidR="00E242F0" w:rsidRDefault="00E242F0" w:rsidP="00BD61C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нтерфейс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ъе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выходы</w:t>
            </w:r>
          </w:p>
        </w:tc>
      </w:tr>
      <w:tr w:rsidR="00E242F0" w:rsidTr="00E242F0">
        <w:trPr>
          <w:trHeight w:val="278"/>
        </w:trPr>
        <w:tc>
          <w:tcPr>
            <w:tcW w:w="588" w:type="dxa"/>
            <w:vMerge w:val="restart"/>
          </w:tcPr>
          <w:p w:rsidR="00E242F0" w:rsidRDefault="00E242F0" w:rsidP="00BD61C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2558" w:type="dxa"/>
            <w:gridSpan w:val="3"/>
            <w:vMerge w:val="restart"/>
          </w:tcPr>
          <w:p w:rsidR="00E242F0" w:rsidRDefault="00E242F0" w:rsidP="00BD61CC">
            <w:pPr>
              <w:pStyle w:val="TableParagraph"/>
              <w:ind w:left="107" w:right="249"/>
              <w:rPr>
                <w:sz w:val="24"/>
              </w:rPr>
            </w:pPr>
            <w:proofErr w:type="gramStart"/>
            <w:r>
              <w:rPr>
                <w:sz w:val="24"/>
              </w:rPr>
              <w:t>Разъемы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веденные на переднюю панель</w:t>
            </w:r>
          </w:p>
        </w:tc>
        <w:tc>
          <w:tcPr>
            <w:tcW w:w="1149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3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3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3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3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3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551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3707" w:type="dxa"/>
            <w:gridSpan w:val="4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вода</w:t>
            </w:r>
          </w:p>
          <w:p w:rsidR="00E242F0" w:rsidRDefault="00E242F0" w:rsidP="00BD61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в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нели</w:t>
            </w:r>
          </w:p>
        </w:tc>
        <w:tc>
          <w:tcPr>
            <w:tcW w:w="3426" w:type="dxa"/>
            <w:gridSpan w:val="2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278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8980" w:type="dxa"/>
            <w:gridSpan w:val="7"/>
          </w:tcPr>
          <w:p w:rsidR="00E242F0" w:rsidRDefault="00E242F0" w:rsidP="00BD61C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хлажд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рпуса</w:t>
            </w:r>
          </w:p>
        </w:tc>
      </w:tr>
      <w:tr w:rsidR="00E242F0" w:rsidTr="00E242F0">
        <w:trPr>
          <w:trHeight w:val="551"/>
        </w:trPr>
        <w:tc>
          <w:tcPr>
            <w:tcW w:w="588" w:type="dxa"/>
            <w:vMerge w:val="restart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1697" w:type="dxa"/>
            <w:vMerge w:val="restart"/>
          </w:tcPr>
          <w:p w:rsidR="00E242F0" w:rsidRDefault="00E242F0" w:rsidP="00BD61C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хлаждение корпуса</w:t>
            </w:r>
          </w:p>
        </w:tc>
        <w:tc>
          <w:tcPr>
            <w:tcW w:w="2010" w:type="dxa"/>
            <w:gridSpan w:val="3"/>
          </w:tcPr>
          <w:p w:rsidR="00E242F0" w:rsidRDefault="00E242F0" w:rsidP="00BD61C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  <w:p w:rsidR="00E242F0" w:rsidRDefault="00E242F0" w:rsidP="00BD61C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ентиляторов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1103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gridSpan w:val="3"/>
          </w:tcPr>
          <w:p w:rsidR="00E242F0" w:rsidRDefault="00E242F0" w:rsidP="00BD61C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  <w:p w:rsidR="00E242F0" w:rsidRDefault="00E242F0" w:rsidP="00BD61CC">
            <w:pPr>
              <w:pStyle w:val="TableParagraph"/>
              <w:ind w:left="105" w:right="126"/>
              <w:rPr>
                <w:sz w:val="24"/>
              </w:rPr>
            </w:pPr>
            <w:r>
              <w:rPr>
                <w:sz w:val="24"/>
              </w:rPr>
              <w:t>посадо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ст </w:t>
            </w:r>
            <w:proofErr w:type="gramStart"/>
            <w:r>
              <w:rPr>
                <w:spacing w:val="-4"/>
                <w:sz w:val="24"/>
              </w:rPr>
              <w:t>для</w:t>
            </w:r>
            <w:proofErr w:type="gramEnd"/>
          </w:p>
          <w:p w:rsidR="00E242F0" w:rsidRDefault="00E242F0" w:rsidP="00BD61C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ентиляторов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551"/>
        </w:trPr>
        <w:tc>
          <w:tcPr>
            <w:tcW w:w="588" w:type="dxa"/>
            <w:vMerge w:val="restart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1697" w:type="dxa"/>
            <w:vMerge w:val="restart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абариты</w:t>
            </w:r>
          </w:p>
          <w:p w:rsidR="00E242F0" w:rsidRDefault="00E242F0" w:rsidP="00BD61C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ентиляторов</w:t>
            </w:r>
          </w:p>
        </w:tc>
        <w:tc>
          <w:tcPr>
            <w:tcW w:w="2010" w:type="dxa"/>
            <w:gridSpan w:val="3"/>
          </w:tcPr>
          <w:p w:rsidR="00E242F0" w:rsidRDefault="00E242F0" w:rsidP="00BD61C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нтилятор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E242F0" w:rsidRDefault="00E242F0" w:rsidP="00BD61C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ковой</w:t>
            </w:r>
            <w:r>
              <w:rPr>
                <w:spacing w:val="-2"/>
                <w:sz w:val="24"/>
              </w:rPr>
              <w:t xml:space="preserve"> стенке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68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551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gridSpan w:val="3"/>
          </w:tcPr>
          <w:p w:rsidR="00E242F0" w:rsidRDefault="00E242F0" w:rsidP="00BD61C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нтилятор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E242F0" w:rsidRDefault="00E242F0" w:rsidP="00BD61C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ней</w:t>
            </w:r>
            <w:r>
              <w:rPr>
                <w:spacing w:val="-2"/>
                <w:sz w:val="24"/>
              </w:rPr>
              <w:t xml:space="preserve"> стенке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68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552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gridSpan w:val="3"/>
          </w:tcPr>
          <w:p w:rsidR="00E242F0" w:rsidRDefault="00E242F0" w:rsidP="00BD61C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нтилятор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E242F0" w:rsidRDefault="00E242F0" w:rsidP="00BD61C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ж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нели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68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278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gridSpan w:val="3"/>
          </w:tcPr>
          <w:p w:rsidR="00E242F0" w:rsidRDefault="00E242F0" w:rsidP="00BD61C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ругое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8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3707" w:type="dxa"/>
            <w:gridSpan w:val="4"/>
          </w:tcPr>
          <w:p w:rsidR="00E242F0" w:rsidRDefault="00E242F0" w:rsidP="00BD61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р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ащения</w:t>
            </w:r>
          </w:p>
        </w:tc>
        <w:tc>
          <w:tcPr>
            <w:tcW w:w="3426" w:type="dxa"/>
            <w:gridSpan w:val="2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551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3707" w:type="dxa"/>
            <w:gridSpan w:val="4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ор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  <w:r>
              <w:rPr>
                <w:spacing w:val="-2"/>
                <w:sz w:val="24"/>
              </w:rPr>
              <w:t xml:space="preserve"> вентиляторов</w:t>
            </w:r>
          </w:p>
          <w:p w:rsidR="00E242F0" w:rsidRDefault="00E242F0" w:rsidP="00BD61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пусе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68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оротов/мин</w:t>
            </w:r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551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3707" w:type="dxa"/>
            <w:gridSpan w:val="4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нтилятор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E242F0" w:rsidRDefault="00E242F0" w:rsidP="00BD61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ковой</w:t>
            </w:r>
            <w:r>
              <w:rPr>
                <w:spacing w:val="-2"/>
                <w:sz w:val="24"/>
              </w:rPr>
              <w:t xml:space="preserve"> стенке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6</w:t>
            </w:r>
          </w:p>
        </w:tc>
        <w:tc>
          <w:tcPr>
            <w:tcW w:w="3707" w:type="dxa"/>
            <w:gridSpan w:val="4"/>
          </w:tcPr>
          <w:p w:rsidR="00E242F0" w:rsidRDefault="00E242F0" w:rsidP="00BD61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нтиля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задней</w:t>
            </w:r>
            <w:proofErr w:type="gramEnd"/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</w:tbl>
    <w:tbl>
      <w:tblPr>
        <w:tblStyle w:val="TableNormal2"/>
        <w:tblW w:w="9573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709"/>
        <w:gridCol w:w="1702"/>
        <w:gridCol w:w="1726"/>
        <w:gridCol w:w="1848"/>
      </w:tblGrid>
      <w:tr w:rsidR="00E242F0" w:rsidTr="00E242F0">
        <w:trPr>
          <w:trHeight w:val="553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709" w:type="dxa"/>
          </w:tcPr>
          <w:p w:rsidR="00E242F0" w:rsidRDefault="00E242F0" w:rsidP="00BD61C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аметра</w:t>
            </w:r>
          </w:p>
        </w:tc>
        <w:tc>
          <w:tcPr>
            <w:tcW w:w="1702" w:type="dxa"/>
          </w:tcPr>
          <w:p w:rsidR="00E242F0" w:rsidRDefault="00E242F0" w:rsidP="00BD61C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начение</w:t>
            </w:r>
          </w:p>
        </w:tc>
        <w:tc>
          <w:tcPr>
            <w:tcW w:w="1726" w:type="dxa"/>
          </w:tcPr>
          <w:p w:rsidR="00E242F0" w:rsidRDefault="00E242F0" w:rsidP="00BD61CC">
            <w:pPr>
              <w:pStyle w:val="TableParagraph"/>
              <w:spacing w:line="270" w:lineRule="exact"/>
              <w:ind w:left="414"/>
              <w:rPr>
                <w:sz w:val="24"/>
              </w:rPr>
            </w:pPr>
            <w:r>
              <w:rPr>
                <w:spacing w:val="-2"/>
                <w:sz w:val="24"/>
              </w:rPr>
              <w:t>Единица</w:t>
            </w:r>
          </w:p>
          <w:p w:rsidR="00E242F0" w:rsidRDefault="00E242F0" w:rsidP="00BD61CC">
            <w:pPr>
              <w:pStyle w:val="TableParagraph"/>
              <w:spacing w:line="264" w:lineRule="exact"/>
              <w:ind w:left="320"/>
              <w:rPr>
                <w:sz w:val="24"/>
              </w:rPr>
            </w:pPr>
            <w:r>
              <w:rPr>
                <w:spacing w:val="-2"/>
                <w:sz w:val="24"/>
              </w:rPr>
              <w:t>измерения</w:t>
            </w:r>
          </w:p>
        </w:tc>
        <w:tc>
          <w:tcPr>
            <w:tcW w:w="1848" w:type="dxa"/>
          </w:tcPr>
          <w:p w:rsidR="00E242F0" w:rsidRDefault="00E242F0" w:rsidP="00BD61C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имечания</w:t>
            </w:r>
          </w:p>
        </w:tc>
      </w:tr>
      <w:tr w:rsidR="00E242F0" w:rsidTr="00E242F0">
        <w:trPr>
          <w:trHeight w:val="276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3709" w:type="dxa"/>
          </w:tcPr>
          <w:p w:rsidR="00E242F0" w:rsidRDefault="00E242F0" w:rsidP="00BD61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тенке</w:t>
            </w:r>
          </w:p>
        </w:tc>
        <w:tc>
          <w:tcPr>
            <w:tcW w:w="1702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6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848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551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7</w:t>
            </w:r>
          </w:p>
        </w:tc>
        <w:tc>
          <w:tcPr>
            <w:tcW w:w="3709" w:type="dxa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нтилятор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E242F0" w:rsidRDefault="00E242F0" w:rsidP="00BD61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ж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нели</w:t>
            </w:r>
          </w:p>
        </w:tc>
        <w:tc>
          <w:tcPr>
            <w:tcW w:w="1702" w:type="dxa"/>
          </w:tcPr>
          <w:p w:rsidR="00E242F0" w:rsidRDefault="00E242F0" w:rsidP="00BD61CC">
            <w:pPr>
              <w:pStyle w:val="TableParagraph"/>
              <w:rPr>
                <w:sz w:val="26"/>
              </w:rPr>
            </w:pPr>
          </w:p>
        </w:tc>
        <w:tc>
          <w:tcPr>
            <w:tcW w:w="1726" w:type="dxa"/>
          </w:tcPr>
          <w:p w:rsidR="00E242F0" w:rsidRDefault="00E242F0" w:rsidP="00BD61C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8" w:type="dxa"/>
          </w:tcPr>
          <w:p w:rsidR="00E242F0" w:rsidRDefault="00E242F0" w:rsidP="00BD61CC">
            <w:pPr>
              <w:pStyle w:val="TableParagraph"/>
              <w:rPr>
                <w:sz w:val="26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8985" w:type="dxa"/>
            <w:gridSpan w:val="4"/>
          </w:tcPr>
          <w:p w:rsidR="00E242F0" w:rsidRDefault="00E242F0" w:rsidP="00BD61C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итель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вой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рпуса</w:t>
            </w:r>
            <w:r>
              <w:rPr>
                <w:b/>
                <w:spacing w:val="-4"/>
                <w:sz w:val="24"/>
              </w:rPr>
              <w:t xml:space="preserve"> ПЭВМ</w:t>
            </w:r>
          </w:p>
        </w:tc>
      </w:tr>
      <w:tr w:rsidR="00E242F0" w:rsidTr="00E242F0">
        <w:trPr>
          <w:trHeight w:val="275"/>
        </w:trPr>
        <w:tc>
          <w:tcPr>
            <w:tcW w:w="588" w:type="dxa"/>
            <w:vMerge w:val="restart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3709" w:type="dxa"/>
            <w:vMerge w:val="restart"/>
          </w:tcPr>
          <w:p w:rsidR="00E242F0" w:rsidRDefault="00E242F0" w:rsidP="00BD61C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акто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н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, которые можно установить</w:t>
            </w:r>
          </w:p>
          <w:p w:rsidR="00E242F0" w:rsidRDefault="00E242F0" w:rsidP="00BD61C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меры!</w:t>
            </w:r>
          </w:p>
        </w:tc>
        <w:tc>
          <w:tcPr>
            <w:tcW w:w="1702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6" w:type="dxa"/>
          </w:tcPr>
          <w:p w:rsidR="00E242F0" w:rsidRDefault="00E242F0" w:rsidP="00BD61CC">
            <w:pPr>
              <w:pStyle w:val="TableParagraph"/>
              <w:spacing w:line="256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8" w:type="dxa"/>
            <w:vMerge w:val="restart"/>
          </w:tcPr>
          <w:p w:rsidR="00E242F0" w:rsidRDefault="00E242F0" w:rsidP="00BD61CC">
            <w:pPr>
              <w:pStyle w:val="TableParagraph"/>
              <w:rPr>
                <w:sz w:val="26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6" w:type="dxa"/>
          </w:tcPr>
          <w:p w:rsidR="00E242F0" w:rsidRDefault="00E242F0" w:rsidP="00BD61CC">
            <w:pPr>
              <w:pStyle w:val="TableParagraph"/>
              <w:spacing w:line="256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</w:tr>
      <w:tr w:rsidR="00E242F0" w:rsidTr="00E242F0">
        <w:trPr>
          <w:trHeight w:val="278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6" w:type="dxa"/>
          </w:tcPr>
          <w:p w:rsidR="00E242F0" w:rsidRDefault="00E242F0" w:rsidP="00BD61CC">
            <w:pPr>
              <w:pStyle w:val="TableParagraph"/>
              <w:spacing w:line="258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6" w:type="dxa"/>
          </w:tcPr>
          <w:p w:rsidR="00E242F0" w:rsidRDefault="00E242F0" w:rsidP="00BD61CC">
            <w:pPr>
              <w:pStyle w:val="TableParagraph"/>
              <w:spacing w:line="256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6" w:type="dxa"/>
          </w:tcPr>
          <w:p w:rsidR="00E242F0" w:rsidRDefault="00E242F0" w:rsidP="00BD61CC">
            <w:pPr>
              <w:pStyle w:val="TableParagraph"/>
              <w:spacing w:line="256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6" w:type="dxa"/>
          </w:tcPr>
          <w:p w:rsidR="00E242F0" w:rsidRDefault="00E242F0" w:rsidP="00BD61CC">
            <w:pPr>
              <w:pStyle w:val="TableParagraph"/>
              <w:spacing w:line="256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6" w:type="dxa"/>
          </w:tcPr>
          <w:p w:rsidR="00E242F0" w:rsidRDefault="00E242F0" w:rsidP="00BD61CC">
            <w:pPr>
              <w:pStyle w:val="TableParagraph"/>
              <w:spacing w:line="256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6" w:type="dxa"/>
          </w:tcPr>
          <w:p w:rsidR="00E242F0" w:rsidRDefault="00E242F0" w:rsidP="00BD61CC">
            <w:pPr>
              <w:pStyle w:val="TableParagraph"/>
              <w:spacing w:line="256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</w:tr>
      <w:tr w:rsidR="00E242F0" w:rsidTr="00E242F0">
        <w:trPr>
          <w:trHeight w:val="554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3709" w:type="dxa"/>
          </w:tcPr>
          <w:p w:rsidR="00E242F0" w:rsidRDefault="00E242F0" w:rsidP="00BD61C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еокарты,</w:t>
            </w:r>
          </w:p>
          <w:p w:rsidR="00E242F0" w:rsidRDefault="00E242F0" w:rsidP="00BD61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которую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можно </w:t>
            </w:r>
            <w:r>
              <w:rPr>
                <w:spacing w:val="-2"/>
                <w:sz w:val="24"/>
              </w:rPr>
              <w:t>установить</w:t>
            </w:r>
          </w:p>
        </w:tc>
        <w:tc>
          <w:tcPr>
            <w:tcW w:w="1702" w:type="dxa"/>
          </w:tcPr>
          <w:p w:rsidR="00E242F0" w:rsidRDefault="00E242F0" w:rsidP="00BD61CC">
            <w:pPr>
              <w:pStyle w:val="TableParagraph"/>
              <w:rPr>
                <w:sz w:val="26"/>
              </w:rPr>
            </w:pPr>
          </w:p>
        </w:tc>
        <w:tc>
          <w:tcPr>
            <w:tcW w:w="1726" w:type="dxa"/>
          </w:tcPr>
          <w:p w:rsidR="00E242F0" w:rsidRDefault="00E242F0" w:rsidP="00BD61CC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8" w:type="dxa"/>
          </w:tcPr>
          <w:p w:rsidR="00E242F0" w:rsidRDefault="00E242F0" w:rsidP="00BD61CC">
            <w:pPr>
              <w:pStyle w:val="TableParagraph"/>
              <w:rPr>
                <w:sz w:val="26"/>
              </w:rPr>
            </w:pPr>
          </w:p>
        </w:tc>
      </w:tr>
      <w:tr w:rsidR="00E242F0" w:rsidTr="00E242F0">
        <w:trPr>
          <w:trHeight w:val="827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3709" w:type="dxa"/>
          </w:tcPr>
          <w:p w:rsidR="00E242F0" w:rsidRDefault="00E242F0" w:rsidP="00BD61C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амет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требу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мерить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ш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ки</w:t>
            </w:r>
          </w:p>
          <w:p w:rsidR="00E242F0" w:rsidRDefault="00E242F0" w:rsidP="00BD61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ы</w:t>
            </w:r>
          </w:p>
        </w:tc>
        <w:tc>
          <w:tcPr>
            <w:tcW w:w="1702" w:type="dxa"/>
          </w:tcPr>
          <w:p w:rsidR="00E242F0" w:rsidRDefault="00E242F0" w:rsidP="00BD61CC">
            <w:pPr>
              <w:pStyle w:val="TableParagraph"/>
              <w:rPr>
                <w:sz w:val="26"/>
              </w:rPr>
            </w:pPr>
          </w:p>
        </w:tc>
        <w:tc>
          <w:tcPr>
            <w:tcW w:w="1726" w:type="dxa"/>
          </w:tcPr>
          <w:p w:rsidR="00E242F0" w:rsidRDefault="00E242F0" w:rsidP="00BD61CC">
            <w:pPr>
              <w:pStyle w:val="TableParagraph"/>
              <w:spacing w:line="268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8" w:type="dxa"/>
          </w:tcPr>
          <w:p w:rsidR="00E242F0" w:rsidRDefault="00E242F0" w:rsidP="00BD61CC">
            <w:pPr>
              <w:pStyle w:val="TableParagraph"/>
              <w:rPr>
                <w:sz w:val="26"/>
              </w:rPr>
            </w:pPr>
          </w:p>
        </w:tc>
      </w:tr>
    </w:tbl>
    <w:p w:rsidR="00E242F0" w:rsidRDefault="00E242F0" w:rsidP="001502C1"/>
    <w:p>
      <w:r>
        <w:t>Вывод</w:t>
        <w:br/>
        <w:br/>
        <w:t>В ходе выполнения лабораторной работы были изучены основные характеристики и параметры корпусов персональных электронно-вычислительных машин (ПЭВМ). Практическая часть позволила закрепить знания о типах корпусов, их конфигурации, системах охлаждения, а также потребительских свойствах. В процессе работы были получены навыки измерения физических параметров корпуса, определения форм-факторов материнских плат и совместимости комплектующих.</w:t>
        <w:br/>
        <w:br/>
        <w:t>Кроме того, студенты приобрели практический опыт установки основных компонентов системы в корпус и их подключения, что является важным этапом при сборке и обслуживании компьютерных систем. Работа способствовала развитию умений пользоваться технической документацией и справочными материалами из сети Интернет.</w:t>
        <w:br/>
        <w:br/>
        <w:t>Таким образом, цель лабораторной работы достигнута: получены теоретические знания и практические навыки, необходимые для дальнейшего изучения и профессиональной деятельности в области технического обслуживания и ремонта компьютерных систем и комплексов.</w:t>
      </w:r>
    </w:p>
    <w:sectPr w:rsidR="00E242F0" w:rsidSect="00286B4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F9B"/>
    <w:multiLevelType w:val="hybridMultilevel"/>
    <w:tmpl w:val="B40A5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1A43"/>
    <w:multiLevelType w:val="hybridMultilevel"/>
    <w:tmpl w:val="03CC01CE"/>
    <w:lvl w:ilvl="0" w:tplc="E040A260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F23248"/>
    <w:multiLevelType w:val="hybridMultilevel"/>
    <w:tmpl w:val="4CDE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F809DE"/>
    <w:multiLevelType w:val="hybridMultilevel"/>
    <w:tmpl w:val="60A06ED4"/>
    <w:lvl w:ilvl="0" w:tplc="177EA9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25625"/>
    <w:multiLevelType w:val="hybridMultilevel"/>
    <w:tmpl w:val="CD8AB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028C1"/>
    <w:multiLevelType w:val="hybridMultilevel"/>
    <w:tmpl w:val="8D90781E"/>
    <w:lvl w:ilvl="0" w:tplc="A99EB65C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06BE5615"/>
    <w:multiLevelType w:val="multilevel"/>
    <w:tmpl w:val="74DC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CF6886"/>
    <w:multiLevelType w:val="multilevel"/>
    <w:tmpl w:val="45F4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A0785D"/>
    <w:multiLevelType w:val="hybridMultilevel"/>
    <w:tmpl w:val="A934BE6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20D426B7"/>
    <w:multiLevelType w:val="hybridMultilevel"/>
    <w:tmpl w:val="CB6EE50E"/>
    <w:lvl w:ilvl="0" w:tplc="177EA9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10423"/>
    <w:multiLevelType w:val="multilevel"/>
    <w:tmpl w:val="AEB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2D00E6"/>
    <w:multiLevelType w:val="hybridMultilevel"/>
    <w:tmpl w:val="622C9F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7A31E3"/>
    <w:multiLevelType w:val="hybridMultilevel"/>
    <w:tmpl w:val="0CB02D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A107F5"/>
    <w:multiLevelType w:val="hybridMultilevel"/>
    <w:tmpl w:val="C2BE9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C6C42"/>
    <w:multiLevelType w:val="hybridMultilevel"/>
    <w:tmpl w:val="E48A3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E8449D"/>
    <w:multiLevelType w:val="hybridMultilevel"/>
    <w:tmpl w:val="D736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21D46"/>
    <w:multiLevelType w:val="hybridMultilevel"/>
    <w:tmpl w:val="897AA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D3D8B"/>
    <w:multiLevelType w:val="hybridMultilevel"/>
    <w:tmpl w:val="E1400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26FB0"/>
    <w:multiLevelType w:val="hybridMultilevel"/>
    <w:tmpl w:val="29D641D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9">
    <w:nsid w:val="5FDE0659"/>
    <w:multiLevelType w:val="multilevel"/>
    <w:tmpl w:val="759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4762155"/>
    <w:multiLevelType w:val="hybridMultilevel"/>
    <w:tmpl w:val="D62267E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75A92714"/>
    <w:multiLevelType w:val="hybridMultilevel"/>
    <w:tmpl w:val="D3944B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21"/>
  </w:num>
  <w:num w:numId="11">
    <w:abstractNumId w:val="20"/>
  </w:num>
  <w:num w:numId="12">
    <w:abstractNumId w:val="8"/>
  </w:num>
  <w:num w:numId="13">
    <w:abstractNumId w:val="18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6"/>
  </w:num>
  <w:num w:numId="19">
    <w:abstractNumId w:val="4"/>
  </w:num>
  <w:num w:numId="20">
    <w:abstractNumId w:val="0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69"/>
    <w:rsid w:val="00016D2B"/>
    <w:rsid w:val="00087570"/>
    <w:rsid w:val="000A1C2C"/>
    <w:rsid w:val="001502C1"/>
    <w:rsid w:val="001A2D25"/>
    <w:rsid w:val="001E6056"/>
    <w:rsid w:val="001F3DE6"/>
    <w:rsid w:val="002016FF"/>
    <w:rsid w:val="00240174"/>
    <w:rsid w:val="00267347"/>
    <w:rsid w:val="002833F6"/>
    <w:rsid w:val="00286B45"/>
    <w:rsid w:val="0029152B"/>
    <w:rsid w:val="002D267C"/>
    <w:rsid w:val="003519FA"/>
    <w:rsid w:val="003616C2"/>
    <w:rsid w:val="00420CAC"/>
    <w:rsid w:val="0042266B"/>
    <w:rsid w:val="00473069"/>
    <w:rsid w:val="00490431"/>
    <w:rsid w:val="004F5623"/>
    <w:rsid w:val="005A17F3"/>
    <w:rsid w:val="005A25C1"/>
    <w:rsid w:val="005A7A14"/>
    <w:rsid w:val="005B4DB7"/>
    <w:rsid w:val="005D109C"/>
    <w:rsid w:val="006B7E8D"/>
    <w:rsid w:val="006F538D"/>
    <w:rsid w:val="0070621E"/>
    <w:rsid w:val="00715F11"/>
    <w:rsid w:val="007A2437"/>
    <w:rsid w:val="008059C2"/>
    <w:rsid w:val="008B21C4"/>
    <w:rsid w:val="008D5733"/>
    <w:rsid w:val="00930C18"/>
    <w:rsid w:val="00964099"/>
    <w:rsid w:val="00966F83"/>
    <w:rsid w:val="00976069"/>
    <w:rsid w:val="00990011"/>
    <w:rsid w:val="00992245"/>
    <w:rsid w:val="009E1F60"/>
    <w:rsid w:val="009F617F"/>
    <w:rsid w:val="00A21CFC"/>
    <w:rsid w:val="00A22200"/>
    <w:rsid w:val="00AE1009"/>
    <w:rsid w:val="00B47904"/>
    <w:rsid w:val="00B6533A"/>
    <w:rsid w:val="00B94A4E"/>
    <w:rsid w:val="00B97799"/>
    <w:rsid w:val="00BB00DF"/>
    <w:rsid w:val="00BD573E"/>
    <w:rsid w:val="00C5224D"/>
    <w:rsid w:val="00CA3AAD"/>
    <w:rsid w:val="00CE7C97"/>
    <w:rsid w:val="00D13BEB"/>
    <w:rsid w:val="00D142CF"/>
    <w:rsid w:val="00D6736C"/>
    <w:rsid w:val="00D74690"/>
    <w:rsid w:val="00E242F0"/>
    <w:rsid w:val="00E60A9C"/>
    <w:rsid w:val="00E64639"/>
    <w:rsid w:val="00E87513"/>
    <w:rsid w:val="00E94973"/>
    <w:rsid w:val="00F5027D"/>
    <w:rsid w:val="00F9628B"/>
    <w:rsid w:val="00FB053F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4D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50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C5224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0C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61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8B21C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F562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F5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FE1F8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8D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CF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02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242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242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42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2">
    <w:name w:val="Table Normal2"/>
    <w:uiPriority w:val="2"/>
    <w:semiHidden/>
    <w:unhideWhenUsed/>
    <w:qFormat/>
    <w:rsid w:val="00E242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242F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4D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50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C5224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0C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61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8B21C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F562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F5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FE1F8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8D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CF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02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242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242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42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2">
    <w:name w:val="Table Normal2"/>
    <w:uiPriority w:val="2"/>
    <w:semiHidden/>
    <w:unhideWhenUsed/>
    <w:qFormat/>
    <w:rsid w:val="00E242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242F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D3FA-9680-44BA-99AA-56510852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бный ПК 154</cp:lastModifiedBy>
  <cp:revision>7</cp:revision>
  <dcterms:created xsi:type="dcterms:W3CDTF">2024-09-13T05:24:00Z</dcterms:created>
  <dcterms:modified xsi:type="dcterms:W3CDTF">2025-09-16T04:47:00Z</dcterms:modified>
</cp:coreProperties>
</file>